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97" w:rsidRPr="0030637B" w:rsidRDefault="00011597" w:rsidP="0030637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D40F47" w:rsidRPr="0030637B">
        <w:rPr>
          <w:rFonts w:ascii="Times New Roman" w:hAnsi="Times New Roman" w:cs="Times New Roman"/>
          <w:b/>
          <w:sz w:val="20"/>
          <w:szCs w:val="20"/>
        </w:rPr>
        <w:t xml:space="preserve">do zarządzenia Nr </w:t>
      </w:r>
      <w:r w:rsidR="00992B8E">
        <w:rPr>
          <w:rFonts w:ascii="Times New Roman" w:hAnsi="Times New Roman" w:cs="Times New Roman"/>
          <w:b/>
          <w:sz w:val="20"/>
          <w:szCs w:val="20"/>
        </w:rPr>
        <w:t>654</w:t>
      </w:r>
      <w:r w:rsidR="00D40F47" w:rsidRPr="0030637B">
        <w:rPr>
          <w:rFonts w:ascii="Times New Roman" w:hAnsi="Times New Roman" w:cs="Times New Roman"/>
          <w:b/>
          <w:sz w:val="20"/>
          <w:szCs w:val="20"/>
        </w:rPr>
        <w:t>/202</w:t>
      </w:r>
      <w:r w:rsidR="007031F5" w:rsidRPr="0030637B">
        <w:rPr>
          <w:rFonts w:ascii="Times New Roman" w:hAnsi="Times New Roman" w:cs="Times New Roman"/>
          <w:b/>
          <w:sz w:val="20"/>
          <w:szCs w:val="20"/>
        </w:rPr>
        <w:t>5</w:t>
      </w:r>
      <w:r w:rsidRPr="0030637B">
        <w:rPr>
          <w:rFonts w:ascii="Times New Roman" w:hAnsi="Times New Roman" w:cs="Times New Roman"/>
          <w:b/>
          <w:sz w:val="20"/>
          <w:szCs w:val="20"/>
        </w:rPr>
        <w:t>/P</w:t>
      </w:r>
    </w:p>
    <w:p w:rsidR="00011597" w:rsidRPr="0030637B" w:rsidRDefault="00011597" w:rsidP="0030637B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>PREZYDENTA MIASTA POZNANIA</w:t>
      </w:r>
    </w:p>
    <w:p w:rsidR="00011597" w:rsidRPr="0030637B" w:rsidRDefault="00011597" w:rsidP="0030637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637B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992B8E">
        <w:rPr>
          <w:rFonts w:ascii="Times New Roman" w:hAnsi="Times New Roman" w:cs="Times New Roman"/>
          <w:b/>
          <w:sz w:val="20"/>
          <w:szCs w:val="20"/>
        </w:rPr>
        <w:t>09.09.2025</w:t>
      </w:r>
      <w:r w:rsidRPr="0030637B">
        <w:rPr>
          <w:rFonts w:ascii="Times New Roman" w:hAnsi="Times New Roman" w:cs="Times New Roman"/>
          <w:b/>
          <w:sz w:val="20"/>
          <w:szCs w:val="20"/>
        </w:rPr>
        <w:t xml:space="preserve"> r.</w:t>
      </w:r>
      <w:bookmarkStart w:id="0" w:name="_GoBack"/>
      <w:bookmarkEnd w:id="0"/>
    </w:p>
    <w:p w:rsidR="00F457EB" w:rsidRPr="0030637B" w:rsidRDefault="005C0015" w:rsidP="007031F5">
      <w:pPr>
        <w:spacing w:before="400" w:after="2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0637B">
        <w:rPr>
          <w:rFonts w:ascii="Times New Roman" w:hAnsi="Times New Roman" w:cs="Times New Roman"/>
          <w:b/>
          <w:sz w:val="23"/>
          <w:szCs w:val="23"/>
        </w:rPr>
        <w:t>Lista</w:t>
      </w:r>
      <w:r w:rsidR="00F457EB" w:rsidRPr="0030637B">
        <w:rPr>
          <w:rFonts w:ascii="Times New Roman" w:hAnsi="Times New Roman" w:cs="Times New Roman"/>
          <w:b/>
          <w:sz w:val="23"/>
          <w:szCs w:val="23"/>
        </w:rPr>
        <w:t xml:space="preserve"> osób uprawnionych do zawarcia umowy najmu lokalu z zasobu Poznańskiego Towarzystwa Budownictwa Społecznego Sp. z o.o., w sprawie którego Miasto Poznań zawarło umowę dotyczącą partycypacji w kosztach budowy lub odrębne porozumienie.</w:t>
      </w:r>
    </w:p>
    <w:p w:rsidR="00F457EB" w:rsidRPr="0030637B" w:rsidRDefault="00F457EB" w:rsidP="00172DB0">
      <w:pPr>
        <w:spacing w:after="400"/>
        <w:jc w:val="both"/>
        <w:rPr>
          <w:rFonts w:ascii="Times New Roman" w:hAnsi="Times New Roman" w:cs="Times New Roman"/>
          <w:b/>
        </w:rPr>
      </w:pPr>
      <w:r w:rsidRPr="0030637B">
        <w:rPr>
          <w:rFonts w:ascii="Times New Roman" w:hAnsi="Times New Roman" w:cs="Times New Roman"/>
          <w:b/>
        </w:rPr>
        <w:t>Osoby, które nabyły uprawnienie do zawarcia umowy najmu lokal</w:t>
      </w:r>
      <w:r w:rsidR="00652AA2" w:rsidRPr="0030637B">
        <w:rPr>
          <w:rFonts w:ascii="Times New Roman" w:hAnsi="Times New Roman" w:cs="Times New Roman"/>
          <w:b/>
        </w:rPr>
        <w:t xml:space="preserve">u w ramach poprzednich naborów, a ich </w:t>
      </w:r>
      <w:r w:rsidRPr="0030637B">
        <w:rPr>
          <w:rFonts w:ascii="Times New Roman" w:hAnsi="Times New Roman" w:cs="Times New Roman"/>
          <w:b/>
        </w:rPr>
        <w:t>uprawnienie nie zostało dotychczas zrealizowane.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2220"/>
        <w:gridCol w:w="1701"/>
        <w:gridCol w:w="1335"/>
        <w:gridCol w:w="3060"/>
      </w:tblGrid>
      <w:tr w:rsidR="007031F5" w:rsidRPr="0030637B" w:rsidTr="00861FDA">
        <w:trPr>
          <w:trHeight w:val="315"/>
        </w:trPr>
        <w:tc>
          <w:tcPr>
            <w:tcW w:w="76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0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ANDRUSIECZ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UMIŁ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ANDRZE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C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BINIAKI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CIMOSZ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CIEC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DRZAŻDŻ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GEN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</w:t>
            </w:r>
            <w:r w:rsidR="007031F5" w:rsidRPr="00306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GNIAD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LDEMA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7031F5"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YG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LA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</w:t>
            </w:r>
            <w:r w:rsidR="007031F5" w:rsidRPr="00306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JURA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0</w:t>
            </w:r>
            <w:r w:rsidR="007031F5" w:rsidRPr="003063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A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C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GNIE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OBIE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YST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AL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R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SZAR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BAS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LATK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ŁAK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MAL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MALIN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OL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ND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NOGA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GRAŻ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A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HAL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ATAJ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HAL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EL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UKO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ROMUAL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ZREALIZOWANO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EM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KRYST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OBCZ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ZAJEK-WYRW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IRE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30637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ZU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JOLA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A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STANISŁA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AWRZY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ANDRZEJ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YGAŚNIĘCIE</w:t>
            </w:r>
          </w:p>
        </w:tc>
      </w:tr>
      <w:tr w:rsidR="007031F5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4F1C9D" w:rsidP="00172DB0">
            <w:pPr>
              <w:spacing w:after="0" w:line="240" w:lineRule="auto"/>
              <w:ind w:firstLine="71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lang w:eastAsia="pl-PL"/>
              </w:rPr>
              <w:t>WIŚN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4F1C9D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031F5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172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Ę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ND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F5" w:rsidRPr="0030637B" w:rsidRDefault="007031F5" w:rsidP="0070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52AA2" w:rsidRPr="0030637B" w:rsidRDefault="007031F5" w:rsidP="00B0762D">
      <w:pPr>
        <w:spacing w:after="300"/>
        <w:ind w:right="-142"/>
        <w:jc w:val="both"/>
        <w:rPr>
          <w:rFonts w:ascii="Times New Roman" w:hAnsi="Times New Roman" w:cs="Times New Roman"/>
          <w:b/>
        </w:rPr>
      </w:pPr>
      <w:r w:rsidRPr="0030637B">
        <w:rPr>
          <w:rFonts w:ascii="Times New Roman" w:hAnsi="Times New Roman" w:cs="Times New Roman"/>
          <w:b/>
          <w:bCs/>
          <w:color w:val="000000"/>
        </w:rPr>
        <w:br w:type="column"/>
      </w:r>
      <w:r w:rsidR="00652AA2" w:rsidRPr="0030637B">
        <w:rPr>
          <w:rFonts w:ascii="Times New Roman" w:hAnsi="Times New Roman" w:cs="Times New Roman"/>
          <w:b/>
          <w:bCs/>
          <w:color w:val="000000"/>
        </w:rPr>
        <w:lastRenderedPageBreak/>
        <w:t xml:space="preserve">Osoby, które nabyły uprawnienie do zawarcia umowy najmu lokalu </w:t>
      </w:r>
      <w:r w:rsidR="00B0762D" w:rsidRPr="0030637B">
        <w:rPr>
          <w:rFonts w:ascii="Times New Roman" w:hAnsi="Times New Roman" w:cs="Times New Roman"/>
          <w:b/>
          <w:bCs/>
          <w:color w:val="000000"/>
        </w:rPr>
        <w:t>w</w:t>
      </w:r>
      <w:r w:rsidR="004F1C9D" w:rsidRPr="0030637B">
        <w:rPr>
          <w:rFonts w:ascii="Times New Roman" w:hAnsi="Times New Roman" w:cs="Times New Roman"/>
          <w:b/>
          <w:bCs/>
          <w:color w:val="000000"/>
        </w:rPr>
        <w:t xml:space="preserve"> latach</w:t>
      </w:r>
      <w:r w:rsidR="00B0762D" w:rsidRPr="0030637B">
        <w:rPr>
          <w:rFonts w:ascii="Times New Roman" w:hAnsi="Times New Roman" w:cs="Times New Roman"/>
          <w:b/>
          <w:bCs/>
          <w:color w:val="000000"/>
        </w:rPr>
        <w:t xml:space="preserve"> 2022</w:t>
      </w:r>
      <w:r w:rsidR="004F1C9D" w:rsidRPr="0030637B">
        <w:rPr>
          <w:rFonts w:ascii="Times New Roman" w:hAnsi="Times New Roman" w:cs="Times New Roman"/>
          <w:b/>
          <w:bCs/>
          <w:color w:val="000000"/>
        </w:rPr>
        <w:t>-2025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2220"/>
        <w:gridCol w:w="1701"/>
        <w:gridCol w:w="1335"/>
        <w:gridCol w:w="3118"/>
      </w:tblGrid>
      <w:tr w:rsidR="004F1C9D" w:rsidRPr="0030637B" w:rsidTr="004F1C9D">
        <w:trPr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4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4F1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9D" w:rsidRPr="0030637B" w:rsidRDefault="004F1C9D" w:rsidP="004F1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4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ENO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ERES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YSZARD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CZ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TOSZ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FRANCISZE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INIA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LI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RODZ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RY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DANUT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UDZ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UKA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CHOJNA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LID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CZEK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CZYŻ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IERONI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OL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OLAN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1F6271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O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VALENTY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FRĄCKOWI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ABRY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A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AND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ŁADY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EGI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RO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RZY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DRZE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OT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N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AGODZI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DARIUSZ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NISZ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NK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N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REK-STOŁB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OLETTA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ĘSI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ZBIGNIEW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UDKOW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NRYK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EA49B2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ACZMA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OGD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1C9D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IM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C9D" w:rsidRPr="0030637B" w:rsidRDefault="004F1C9D" w:rsidP="004F1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C9D" w:rsidRPr="0030637B" w:rsidRDefault="004F1C9D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LAP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ARBA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LICZ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OP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RONISŁA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OT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EA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OWAL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TEFAN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AWCZON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EUGENIUSZ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EDUSZY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OJCIECH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RYSZ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LDO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left="71" w:right="-52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UCHARSKA-SZCZYGIE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IROSŁAW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U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LEŚN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LESZEK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LINIEWIC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LISIEC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BOGDAN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ŁAKOM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ANN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2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F6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F6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F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063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n realizacji uprawnienia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Ł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JANUSZ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ŁYS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NRYK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MACIEJ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ZYSZTOF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J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IOL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Z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TANISŁAW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OCZY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OT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MODRZEJ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TOMASZ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U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ELE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UZY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MARIAN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NEUMAN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NOW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ÓZEF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NOW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OJCIECH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AKUŁ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ŁGORZA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PAWŁO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AWE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RAŻ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ETR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ADWIG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PLUCIŃ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RZEDWOJ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OMASZ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YLI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GAN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AD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ELŻBIET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OW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DOROT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CHMI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EK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CHMI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RYSZARD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IW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HAN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OBKO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ZBIGNIEW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OLAR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ANDRZEJ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OSIŃ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GRZEGORZ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PYCHAŁ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REK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TACHO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TACHOW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URSZUL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TANISŁA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ALEKSANDE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TRA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PIOT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left="70" w:firstLine="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ZAJKOWSKA-DENE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ORO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SZELĄG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U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SZYMAŃ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ERES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ŚLIW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JÓZEF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ŚWIĄTKO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TADEUSZ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YGAŚNIĘCIE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left="7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ARKA-KORAL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TORZ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BENEDYKT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TY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KRYSTY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ULAT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DANIEL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8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ASZK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MACIEJ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WESOŁ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HENRYKA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AND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2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WOL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ELŻBIET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3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ZAJĄC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BOŻEN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1F6271" w:rsidRPr="0030637B" w:rsidTr="00172D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9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ind w:firstLine="71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AWIE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 xml:space="preserve">KRZYSZTOF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271" w:rsidRPr="0030637B" w:rsidRDefault="001F6271" w:rsidP="001F6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271" w:rsidRPr="0030637B" w:rsidRDefault="001F6271" w:rsidP="00172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37B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</w:tbl>
    <w:p w:rsidR="00652AA2" w:rsidRPr="0030637B" w:rsidRDefault="00652AA2" w:rsidP="00DF1AD0">
      <w:pPr>
        <w:spacing w:after="300"/>
        <w:jc w:val="both"/>
        <w:rPr>
          <w:rFonts w:ascii="Times New Roman" w:hAnsi="Times New Roman" w:cs="Times New Roman"/>
          <w:b/>
        </w:rPr>
      </w:pPr>
    </w:p>
    <w:sectPr w:rsidR="00652AA2" w:rsidRPr="0030637B" w:rsidSect="00AE786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5AF" w:rsidRDefault="00E355AF" w:rsidP="00637DA0">
      <w:pPr>
        <w:spacing w:after="0" w:line="240" w:lineRule="auto"/>
      </w:pPr>
      <w:r>
        <w:separator/>
      </w:r>
    </w:p>
  </w:endnote>
  <w:endnote w:type="continuationSeparator" w:id="0">
    <w:p w:rsidR="00E355AF" w:rsidRDefault="00E355AF" w:rsidP="006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5AF" w:rsidRDefault="00E355AF" w:rsidP="00637DA0">
      <w:pPr>
        <w:spacing w:after="0" w:line="240" w:lineRule="auto"/>
      </w:pPr>
      <w:r>
        <w:separator/>
      </w:r>
    </w:p>
  </w:footnote>
  <w:footnote w:type="continuationSeparator" w:id="0">
    <w:p w:rsidR="00E355AF" w:rsidRDefault="00E355AF" w:rsidP="00637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97"/>
    <w:rsid w:val="00011597"/>
    <w:rsid w:val="000D4D0C"/>
    <w:rsid w:val="00172DB0"/>
    <w:rsid w:val="001A49A5"/>
    <w:rsid w:val="001C00DC"/>
    <w:rsid w:val="001F6271"/>
    <w:rsid w:val="00255EFA"/>
    <w:rsid w:val="003039F1"/>
    <w:rsid w:val="0030637B"/>
    <w:rsid w:val="00332BDF"/>
    <w:rsid w:val="00332E84"/>
    <w:rsid w:val="0035770A"/>
    <w:rsid w:val="00396D21"/>
    <w:rsid w:val="003A2DAC"/>
    <w:rsid w:val="003C0BD7"/>
    <w:rsid w:val="00436B0F"/>
    <w:rsid w:val="00460A4E"/>
    <w:rsid w:val="004F1C9D"/>
    <w:rsid w:val="00524495"/>
    <w:rsid w:val="0052588C"/>
    <w:rsid w:val="00580FEC"/>
    <w:rsid w:val="005C0015"/>
    <w:rsid w:val="00637DA0"/>
    <w:rsid w:val="00652AA2"/>
    <w:rsid w:val="006F7E86"/>
    <w:rsid w:val="007031F5"/>
    <w:rsid w:val="007A77B7"/>
    <w:rsid w:val="007D7262"/>
    <w:rsid w:val="007F1BA2"/>
    <w:rsid w:val="00852169"/>
    <w:rsid w:val="00861FDA"/>
    <w:rsid w:val="008755E8"/>
    <w:rsid w:val="008B11AB"/>
    <w:rsid w:val="008F5D8C"/>
    <w:rsid w:val="00946173"/>
    <w:rsid w:val="00992B8E"/>
    <w:rsid w:val="00A217F1"/>
    <w:rsid w:val="00A92FD4"/>
    <w:rsid w:val="00AD1B4A"/>
    <w:rsid w:val="00AD33E7"/>
    <w:rsid w:val="00AE7866"/>
    <w:rsid w:val="00AF6203"/>
    <w:rsid w:val="00B0762D"/>
    <w:rsid w:val="00B139E3"/>
    <w:rsid w:val="00B32AB1"/>
    <w:rsid w:val="00B36181"/>
    <w:rsid w:val="00B41BEA"/>
    <w:rsid w:val="00B7266A"/>
    <w:rsid w:val="00B75507"/>
    <w:rsid w:val="00B778EB"/>
    <w:rsid w:val="00BA694E"/>
    <w:rsid w:val="00BF1757"/>
    <w:rsid w:val="00C63CB3"/>
    <w:rsid w:val="00CC4AC0"/>
    <w:rsid w:val="00D017DF"/>
    <w:rsid w:val="00D117D2"/>
    <w:rsid w:val="00D40F47"/>
    <w:rsid w:val="00D92091"/>
    <w:rsid w:val="00DA7FEC"/>
    <w:rsid w:val="00DB7938"/>
    <w:rsid w:val="00DC0E8C"/>
    <w:rsid w:val="00DE648F"/>
    <w:rsid w:val="00DF1AD0"/>
    <w:rsid w:val="00E05AB5"/>
    <w:rsid w:val="00E355AF"/>
    <w:rsid w:val="00E7455B"/>
    <w:rsid w:val="00EA49B2"/>
    <w:rsid w:val="00EE36AB"/>
    <w:rsid w:val="00F12A2A"/>
    <w:rsid w:val="00F26414"/>
    <w:rsid w:val="00F4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0CED"/>
  <w15:docId w15:val="{2F6AF26B-DC59-4063-95F4-82426198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DA0"/>
  </w:style>
  <w:style w:type="paragraph" w:styleId="Stopka">
    <w:name w:val="footer"/>
    <w:basedOn w:val="Normalny"/>
    <w:link w:val="Stopka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654F-3C78-4D32-87A7-F6F70F53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asińska</dc:creator>
  <cp:keywords/>
  <dc:description/>
  <cp:lastModifiedBy>Iwona Kubicka</cp:lastModifiedBy>
  <cp:revision>5</cp:revision>
  <dcterms:created xsi:type="dcterms:W3CDTF">2025-08-26T09:43:00Z</dcterms:created>
  <dcterms:modified xsi:type="dcterms:W3CDTF">2025-09-10T08:34:00Z</dcterms:modified>
</cp:coreProperties>
</file>